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D8" w:rsidRPr="00BE0DDE" w:rsidRDefault="002954D5">
      <w:pPr>
        <w:pStyle w:val="KonuBal"/>
        <w:rPr>
          <w:rFonts w:ascii="Verdana" w:eastAsia="Verdana" w:hAnsi="Verdana" w:cs="Verdana"/>
          <w:sz w:val="16"/>
          <w:szCs w:val="16"/>
        </w:rPr>
      </w:pPr>
      <w:r w:rsidRPr="00BE0DDE">
        <w:rPr>
          <w:rFonts w:ascii="Verdana" w:eastAsia="Verdana" w:hAnsi="Verdana" w:cs="Verdana"/>
          <w:sz w:val="16"/>
          <w:szCs w:val="16"/>
        </w:rPr>
        <w:t xml:space="preserve">2017-2018 EĞİTİM ÖĞRETİM YILI GÜZ YARIYILI </w:t>
      </w:r>
      <w:r w:rsidR="00D52FA6" w:rsidRPr="00BE0DDE">
        <w:rPr>
          <w:rFonts w:ascii="Verdana" w:eastAsia="Verdana" w:hAnsi="Verdana" w:cs="Verdana"/>
          <w:sz w:val="16"/>
          <w:szCs w:val="16"/>
        </w:rPr>
        <w:t>–</w:t>
      </w:r>
      <w:r w:rsidRPr="00BE0DDE">
        <w:rPr>
          <w:rFonts w:ascii="Verdana" w:eastAsia="Verdana" w:hAnsi="Verdana" w:cs="Verdana"/>
          <w:sz w:val="16"/>
          <w:szCs w:val="16"/>
        </w:rPr>
        <w:t xml:space="preserve"> RPD</w:t>
      </w:r>
      <w:r w:rsidR="00D52FA6" w:rsidRPr="00BE0DDE">
        <w:rPr>
          <w:rFonts w:ascii="Verdana" w:eastAsia="Verdana" w:hAnsi="Verdana" w:cs="Verdana"/>
          <w:sz w:val="16"/>
          <w:szCs w:val="16"/>
        </w:rPr>
        <w:t xml:space="preserve"> FİNAL PROGRAMI</w:t>
      </w:r>
    </w:p>
    <w:p w:rsidR="004947D8" w:rsidRPr="00BE0DDE" w:rsidRDefault="002954D5">
      <w:pPr>
        <w:pStyle w:val="KonuBal"/>
        <w:ind w:firstLine="720"/>
        <w:rPr>
          <w:rFonts w:ascii="Verdana" w:eastAsia="Verdana" w:hAnsi="Verdana" w:cs="Verdana"/>
          <w:sz w:val="16"/>
          <w:szCs w:val="16"/>
        </w:rPr>
      </w:pPr>
      <w:r w:rsidRPr="00BE0DDE">
        <w:rPr>
          <w:rFonts w:ascii="Verdana" w:eastAsia="Verdana" w:hAnsi="Verdana" w:cs="Verdana"/>
          <w:sz w:val="16"/>
          <w:szCs w:val="16"/>
        </w:rPr>
        <w:t xml:space="preserve">1. SINIF </w:t>
      </w:r>
    </w:p>
    <w:tbl>
      <w:tblPr>
        <w:tblStyle w:val="1"/>
        <w:tblW w:w="1326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520"/>
        <w:gridCol w:w="1521"/>
        <w:gridCol w:w="1521"/>
        <w:gridCol w:w="1711"/>
        <w:gridCol w:w="1330"/>
        <w:gridCol w:w="1521"/>
        <w:gridCol w:w="1521"/>
        <w:gridCol w:w="1522"/>
      </w:tblGrid>
      <w:tr w:rsidR="004947D8" w:rsidRPr="00BE0DDE" w:rsidTr="00534ABE">
        <w:trPr>
          <w:trHeight w:val="15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Günler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9.00-09.5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0.00-10.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1.00-11.5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2.00-12.5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3.00-13.5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4.00-14.5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5.00-15.5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47D8" w:rsidRPr="00BE0DDE" w:rsidRDefault="002954D5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6.00-16.50</w:t>
            </w:r>
          </w:p>
        </w:tc>
      </w:tr>
      <w:tr w:rsidR="0074322F" w:rsidRPr="00BE0DDE" w:rsidTr="0014357F">
        <w:trPr>
          <w:trHeight w:val="854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4322F" w:rsidRPr="00BE0DDE" w:rsidRDefault="0074322F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4.01</w:t>
            </w:r>
          </w:p>
          <w:p w:rsidR="0074322F" w:rsidRPr="00BE0DDE" w:rsidRDefault="0074322F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ERŞ</w:t>
            </w:r>
          </w:p>
        </w:tc>
        <w:tc>
          <w:tcPr>
            <w:tcW w:w="1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0E4E9C" w:rsidRDefault="000E4E9C" w:rsidP="00C951DC">
            <w:pPr>
              <w:widowControl w:val="0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BTU</w:t>
            </w:r>
          </w:p>
          <w:p w:rsidR="0074322F" w:rsidRDefault="00C67EAE" w:rsidP="00C951DC">
            <w:pPr>
              <w:widowControl w:val="0"/>
              <w:jc w:val="center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BÖTE-İDÖ-MTE </w:t>
            </w:r>
          </w:p>
          <w:p w:rsidR="000E4E9C" w:rsidRPr="00BE0DDE" w:rsidRDefault="000E4E9C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ajorHAnsi" w:eastAsia="Calibri" w:hAnsiTheme="majorHAnsi" w:cstheme="majorHAnsi"/>
                <w:sz w:val="16"/>
                <w:szCs w:val="16"/>
              </w:rPr>
              <w:t>B106</w:t>
            </w:r>
          </w:p>
        </w:tc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85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74322F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BE0DDE">
              <w:rPr>
                <w:rFonts w:ascii="Calibri" w:eastAsia="Calibri" w:hAnsi="Calibri" w:cs="Calibri"/>
                <w:b/>
                <w:sz w:val="16"/>
              </w:rPr>
              <w:t>TÜRK 103 -02</w:t>
            </w:r>
          </w:p>
          <w:p w:rsidR="0074322F" w:rsidRPr="00BE0DDE" w:rsidRDefault="0074322F" w:rsidP="0074322F">
            <w:pPr>
              <w:widowControl w:val="0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BE0DDE">
              <w:rPr>
                <w:rFonts w:ascii="Calibri" w:eastAsia="Calibri" w:hAnsi="Calibri" w:cs="Calibri"/>
                <w:b/>
                <w:sz w:val="16"/>
              </w:rPr>
              <w:t>Türkçe: Yazılı Anlatım</w:t>
            </w:r>
          </w:p>
          <w:p w:rsidR="0074322F" w:rsidRPr="00BE0DDE" w:rsidRDefault="0074322F" w:rsidP="0074322F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E0DDE">
              <w:rPr>
                <w:rFonts w:ascii="Calibri" w:eastAsia="Calibri" w:hAnsi="Calibri" w:cs="Calibri"/>
                <w:b/>
                <w:sz w:val="16"/>
              </w:rPr>
              <w:t>RPD B406 49 kişi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74322F" w:rsidRPr="00BE0DDE" w:rsidTr="0014357F">
        <w:trPr>
          <w:trHeight w:val="854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4322F" w:rsidRPr="00BE0DDE" w:rsidRDefault="0074322F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5.01</w:t>
            </w:r>
          </w:p>
          <w:p w:rsidR="0074322F" w:rsidRPr="00BE0DDE" w:rsidRDefault="0074322F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CUMA</w:t>
            </w:r>
          </w:p>
        </w:tc>
        <w:tc>
          <w:tcPr>
            <w:tcW w:w="1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4E03" w:rsidRPr="00BE0DDE" w:rsidRDefault="00134E03" w:rsidP="00C951DC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ATA 101-10 (RPD+BÖTE) / </w:t>
            </w:r>
          </w:p>
          <w:p w:rsidR="00134E03" w:rsidRPr="00BE0DDE" w:rsidRDefault="00134E03" w:rsidP="00C951DC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 xml:space="preserve">ATA 401-7 (İDÖ) </w:t>
            </w:r>
          </w:p>
          <w:p w:rsidR="0074322F" w:rsidRPr="00BE0DDE" w:rsidRDefault="00134E03" w:rsidP="00C951DC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51 kişi B106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C951DC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34ABE" w:rsidRPr="00BE0DDE" w:rsidTr="00534ABE">
        <w:trPr>
          <w:trHeight w:val="605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34ABE" w:rsidRPr="00BE0DDE" w:rsidRDefault="00534ABE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6.01</w:t>
            </w:r>
          </w:p>
          <w:p w:rsidR="00534ABE" w:rsidRPr="00BE0DDE" w:rsidRDefault="00534ABE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CUMT</w:t>
            </w:r>
          </w:p>
        </w:tc>
        <w:tc>
          <w:tcPr>
            <w:tcW w:w="1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04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ENG 143</w:t>
            </w:r>
          </w:p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(10:00-11:30)</w:t>
            </w:r>
          </w:p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(Şubenizi kontrol ediniz)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34ABE" w:rsidRPr="00BE0DDE" w:rsidTr="0014357F">
        <w:trPr>
          <w:trHeight w:val="830"/>
          <w:jc w:val="center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34ABE" w:rsidRPr="00BE0DDE" w:rsidRDefault="00534ABE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8.01 PZT.</w:t>
            </w:r>
          </w:p>
        </w:tc>
        <w:tc>
          <w:tcPr>
            <w:tcW w:w="1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right w:val="single" w:sz="4" w:space="0" w:color="FFFFFF" w:themeColor="background1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74322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GNK103-08 (RPD)</w:t>
            </w:r>
          </w:p>
          <w:p w:rsidR="00534ABE" w:rsidRPr="00BE0DDE" w:rsidRDefault="00534ABE" w:rsidP="0074322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Bilgisayar I (</w:t>
            </w:r>
            <w:proofErr w:type="spellStart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ngilizce</w:t>
            </w:r>
            <w:proofErr w:type="spellEnd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</w:p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Yrd. </w:t>
            </w:r>
            <w:proofErr w:type="spellStart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oç.Dr</w:t>
            </w:r>
            <w:proofErr w:type="spellEnd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. Serpil </w:t>
            </w:r>
            <w:proofErr w:type="spellStart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Yalçınalp</w:t>
            </w:r>
            <w:proofErr w:type="spellEnd"/>
          </w:p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B205 26 kişi</w:t>
            </w:r>
          </w:p>
        </w:tc>
        <w:tc>
          <w:tcPr>
            <w:tcW w:w="1711" w:type="dxa"/>
            <w:tcBorders>
              <w:left w:val="single" w:sz="4" w:space="0" w:color="FFFFFF" w:themeColor="background1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GNK103-09 (RPD)</w:t>
            </w:r>
          </w:p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Bilgisayar I (</w:t>
            </w:r>
            <w:proofErr w:type="spellStart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ngilizce</w:t>
            </w:r>
            <w:proofErr w:type="spellEnd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)</w:t>
            </w:r>
          </w:p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Yrd. </w:t>
            </w:r>
            <w:proofErr w:type="spellStart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oç.Dr</w:t>
            </w:r>
            <w:proofErr w:type="spellEnd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. Serpil </w:t>
            </w:r>
            <w:proofErr w:type="spellStart"/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Yalçınalp</w:t>
            </w:r>
            <w:proofErr w:type="spellEnd"/>
          </w:p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B206 26 kişi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C951DC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D43821" w:rsidRPr="00BE0DDE" w:rsidTr="0014357F">
        <w:trPr>
          <w:trHeight w:val="65"/>
          <w:jc w:val="center"/>
        </w:trPr>
        <w:tc>
          <w:tcPr>
            <w:tcW w:w="1093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43821" w:rsidRPr="00BE0DDE" w:rsidRDefault="00D43821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9.01 SALI</w:t>
            </w:r>
          </w:p>
        </w:tc>
        <w:tc>
          <w:tcPr>
            <w:tcW w:w="304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39FA" w:rsidRPr="00BE0DDE" w:rsidRDefault="008939FA" w:rsidP="008939FA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RPD101</w:t>
            </w:r>
          </w:p>
          <w:p w:rsidR="008939FA" w:rsidRPr="00BE0DDE" w:rsidRDefault="008939FA" w:rsidP="008939FA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Psikolojiye Giriş</w:t>
            </w:r>
          </w:p>
          <w:p w:rsidR="008939FA" w:rsidRPr="00BE0DDE" w:rsidRDefault="008939FA" w:rsidP="008939FA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Dr. Esin Şimşek</w:t>
            </w:r>
          </w:p>
          <w:p w:rsidR="00D43821" w:rsidRDefault="008939FA" w:rsidP="008939FA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53 kişi</w:t>
            </w:r>
          </w:p>
          <w:p w:rsidR="00447C52" w:rsidRPr="00BE0DDE" w:rsidRDefault="0014357F" w:rsidP="008939FA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="Calibri" w:eastAsia="Calibri" w:hAnsi="Calibri" w:cs="Calibri"/>
              </w:rPr>
              <w:t>B101-B202</w:t>
            </w:r>
          </w:p>
        </w:tc>
        <w:tc>
          <w:tcPr>
            <w:tcW w:w="1521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3821" w:rsidRPr="00BE0DDE" w:rsidRDefault="00D43821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3821" w:rsidRPr="00BE0DDE" w:rsidRDefault="00D43821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3821" w:rsidRPr="00BE0DDE" w:rsidRDefault="00D43821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3821" w:rsidRPr="00BE0DDE" w:rsidRDefault="00D43821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43821" w:rsidRPr="00BE0DDE" w:rsidRDefault="00D43821" w:rsidP="00D43821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26276B" w:rsidRPr="00BE0DDE" w:rsidTr="0014357F">
        <w:trPr>
          <w:trHeight w:val="930"/>
          <w:jc w:val="center"/>
        </w:trPr>
        <w:tc>
          <w:tcPr>
            <w:tcW w:w="1093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6276B" w:rsidRPr="00BE0DDE" w:rsidRDefault="0026276B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0.01 ÇAR.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76B" w:rsidRPr="00BE0DDE" w:rsidRDefault="0026276B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232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PD 103 </w:t>
            </w:r>
          </w:p>
          <w:p w:rsidR="0026276B" w:rsidRPr="00BE0DDE" w:rsidRDefault="0026276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Fizyolojik Psikoloji</w:t>
            </w:r>
          </w:p>
          <w:p w:rsidR="0026276B" w:rsidRPr="00BE0DDE" w:rsidRDefault="0026276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Dr. Esin Şimşek</w:t>
            </w:r>
          </w:p>
          <w:p w:rsidR="0026276B" w:rsidRDefault="0026276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54 kişi</w:t>
            </w:r>
          </w:p>
          <w:p w:rsidR="0026276B" w:rsidRPr="00BE0DDE" w:rsidRDefault="0014357F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202-B201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C951D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34ABE" w:rsidRPr="00BE0DDE" w:rsidTr="00534ABE">
        <w:trPr>
          <w:trHeight w:val="820"/>
          <w:jc w:val="center"/>
        </w:trPr>
        <w:tc>
          <w:tcPr>
            <w:tcW w:w="1093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34ABE" w:rsidRPr="00BE0DDE" w:rsidRDefault="00534ABE" w:rsidP="0064064B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1.01 PER.</w:t>
            </w:r>
          </w:p>
        </w:tc>
        <w:tc>
          <w:tcPr>
            <w:tcW w:w="1520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34ABE" w:rsidRPr="00BE0DDE" w:rsidRDefault="00534ABE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34ABE" w:rsidRPr="00BE0DDE" w:rsidRDefault="00534ABE" w:rsidP="0064064B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34ABE" w:rsidRPr="00BE0DDE" w:rsidRDefault="00534ABE" w:rsidP="0064064B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64064B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64064B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64064B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4ABE" w:rsidRPr="00BE0DDE" w:rsidRDefault="00534ABE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F93279" w:rsidRPr="00BE0DDE" w:rsidTr="00F223F6">
        <w:trPr>
          <w:trHeight w:val="848"/>
          <w:jc w:val="center"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F93279" w:rsidRPr="00BE0DDE" w:rsidRDefault="00F93279" w:rsidP="0064064B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2.01 CUMA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93279" w:rsidRPr="00BE0DDE" w:rsidRDefault="00F93279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93279" w:rsidRPr="00BE0DDE" w:rsidRDefault="00F93279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93279" w:rsidRPr="00BE0DDE" w:rsidRDefault="00F93279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279" w:rsidRPr="00BE0DDE" w:rsidRDefault="00F93279" w:rsidP="0064064B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93279" w:rsidRPr="00BE0DDE" w:rsidRDefault="00F93279" w:rsidP="0064064B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93279" w:rsidRPr="00BE0DDE" w:rsidRDefault="00F93279" w:rsidP="0064064B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F93279" w:rsidRPr="00BE0DDE" w:rsidRDefault="00F93279" w:rsidP="00F93279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 xml:space="preserve">RPD 107 </w:t>
            </w:r>
          </w:p>
          <w:p w:rsidR="00F93279" w:rsidRPr="00BE0DDE" w:rsidRDefault="00F93279" w:rsidP="00F93279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Felsefeye Giriş</w:t>
            </w:r>
          </w:p>
          <w:p w:rsidR="00F93279" w:rsidRPr="00BE0DDE" w:rsidRDefault="00F93279" w:rsidP="00F93279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Yrd. Doç. Dr. Emir Ülger</w:t>
            </w:r>
          </w:p>
          <w:p w:rsidR="00F93279" w:rsidRDefault="00F93279" w:rsidP="00F93279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62 kişi</w:t>
            </w:r>
          </w:p>
          <w:p w:rsidR="00447C52" w:rsidRPr="00BE0DDE" w:rsidRDefault="00F223F6" w:rsidP="00F93279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102-B101</w:t>
            </w:r>
          </w:p>
        </w:tc>
      </w:tr>
      <w:tr w:rsidR="0064064B" w:rsidRPr="00BE0DDE" w:rsidTr="00534ABE">
        <w:trPr>
          <w:trHeight w:val="848"/>
          <w:jc w:val="center"/>
        </w:trPr>
        <w:tc>
          <w:tcPr>
            <w:tcW w:w="1093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4064B" w:rsidRPr="00BE0DDE" w:rsidRDefault="0064064B" w:rsidP="0064064B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5.01</w:t>
            </w:r>
          </w:p>
          <w:p w:rsidR="0064064B" w:rsidRPr="00BE0DDE" w:rsidRDefault="0064064B" w:rsidP="0064064B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ZT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064B" w:rsidRPr="00BE0DDE" w:rsidRDefault="0064064B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064B" w:rsidRPr="00BE0DDE" w:rsidRDefault="0064064B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064B" w:rsidRPr="00BE0DDE" w:rsidRDefault="0064064B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64B" w:rsidRPr="00BE0DDE" w:rsidRDefault="0064064B" w:rsidP="0064064B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064B" w:rsidRPr="00BE0DDE" w:rsidRDefault="0064064B" w:rsidP="0064064B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4064B" w:rsidRPr="00BE0DDE" w:rsidRDefault="0064064B" w:rsidP="0064064B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64B" w:rsidRPr="00BE0DDE" w:rsidRDefault="0064064B" w:rsidP="0064064B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64B" w:rsidRPr="00BE0DDE" w:rsidRDefault="0064064B" w:rsidP="0064064B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3B5217" w:rsidRPr="00BE0DDE" w:rsidTr="00F223F6">
        <w:trPr>
          <w:trHeight w:val="848"/>
          <w:jc w:val="center"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B5217" w:rsidRPr="00BE0DDE" w:rsidRDefault="003B5217" w:rsidP="0064064B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6.01</w:t>
            </w:r>
          </w:p>
          <w:p w:rsidR="003B5217" w:rsidRPr="00BE0DDE" w:rsidRDefault="003B5217" w:rsidP="0064064B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SALI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217" w:rsidRPr="00BE0DDE" w:rsidRDefault="003B5217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217" w:rsidRPr="00BE0DDE" w:rsidRDefault="003B5217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217" w:rsidRPr="00BE0DDE" w:rsidRDefault="003B5217" w:rsidP="0064064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217" w:rsidRPr="00BE0DDE" w:rsidRDefault="003B5217" w:rsidP="0064064B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217" w:rsidRPr="00BE0DDE" w:rsidRDefault="003B5217" w:rsidP="0064064B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B5217" w:rsidRPr="00BE0DDE" w:rsidRDefault="003B5217" w:rsidP="0064064B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3B5217" w:rsidRPr="00BE0DDE" w:rsidRDefault="003B5217" w:rsidP="0064064B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RPD105</w:t>
            </w:r>
          </w:p>
          <w:p w:rsidR="003B5217" w:rsidRPr="00BE0DDE" w:rsidRDefault="003B5217" w:rsidP="0064064B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Sosyolojiye Giriş</w:t>
            </w:r>
          </w:p>
          <w:p w:rsidR="003B5217" w:rsidRPr="00BE0DDE" w:rsidRDefault="003B5217" w:rsidP="0064064B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50 kişi</w:t>
            </w:r>
          </w:p>
          <w:p w:rsidR="003B5217" w:rsidRDefault="003B5217" w:rsidP="0064064B">
            <w:pPr>
              <w:shd w:val="clear" w:color="auto" w:fill="FFFFFF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Dr. Emek Can Ecevit</w:t>
            </w:r>
          </w:p>
          <w:p w:rsidR="00447C52" w:rsidRPr="00BE0DDE" w:rsidRDefault="00F223F6" w:rsidP="0064064B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101-B102</w:t>
            </w:r>
          </w:p>
        </w:tc>
      </w:tr>
    </w:tbl>
    <w:p w:rsidR="00010D26" w:rsidRPr="00BE0DDE" w:rsidRDefault="00010D26">
      <w:pPr>
        <w:widowControl w:val="0"/>
        <w:spacing w:line="276" w:lineRule="auto"/>
        <w:rPr>
          <w:sz w:val="16"/>
          <w:szCs w:val="16"/>
        </w:rPr>
      </w:pPr>
    </w:p>
    <w:p w:rsidR="00010D26" w:rsidRPr="00BE0DDE" w:rsidRDefault="00010D26">
      <w:pPr>
        <w:widowControl w:val="0"/>
        <w:spacing w:line="276" w:lineRule="auto"/>
        <w:rPr>
          <w:sz w:val="16"/>
          <w:szCs w:val="16"/>
        </w:rPr>
      </w:pPr>
    </w:p>
    <w:p w:rsidR="00534ABE" w:rsidRPr="00BE0DDE" w:rsidRDefault="00534ABE">
      <w:pPr>
        <w:widowControl w:val="0"/>
        <w:spacing w:line="276" w:lineRule="auto"/>
        <w:rPr>
          <w:sz w:val="16"/>
          <w:szCs w:val="16"/>
        </w:rPr>
      </w:pPr>
    </w:p>
    <w:p w:rsidR="00534ABE" w:rsidRPr="00BE0DDE" w:rsidRDefault="00534ABE">
      <w:pPr>
        <w:widowControl w:val="0"/>
        <w:spacing w:line="276" w:lineRule="auto"/>
        <w:rPr>
          <w:sz w:val="16"/>
          <w:szCs w:val="16"/>
        </w:rPr>
      </w:pPr>
    </w:p>
    <w:p w:rsidR="00010D26" w:rsidRPr="00BE0DDE" w:rsidRDefault="00534ABE" w:rsidP="00010D26">
      <w:pPr>
        <w:pStyle w:val="KonuBal"/>
        <w:rPr>
          <w:rFonts w:ascii="Verdana" w:eastAsia="Verdana" w:hAnsi="Verdana" w:cs="Verdana"/>
          <w:sz w:val="16"/>
          <w:szCs w:val="16"/>
        </w:rPr>
      </w:pPr>
      <w:r w:rsidRPr="00BE0DDE">
        <w:rPr>
          <w:rFonts w:ascii="Verdana" w:eastAsia="Verdana" w:hAnsi="Verdana" w:cs="Verdana"/>
          <w:sz w:val="16"/>
          <w:szCs w:val="16"/>
        </w:rPr>
        <w:t>2</w:t>
      </w:r>
      <w:r w:rsidR="00010D26" w:rsidRPr="00BE0DDE">
        <w:rPr>
          <w:rFonts w:ascii="Verdana" w:eastAsia="Verdana" w:hAnsi="Verdana" w:cs="Verdana"/>
          <w:sz w:val="16"/>
          <w:szCs w:val="16"/>
        </w:rPr>
        <w:t xml:space="preserve">017-2018 EĞİTİM ÖĞRETİM YILI GÜZ YARIYILI </w:t>
      </w:r>
      <w:r w:rsidR="00D52FA6" w:rsidRPr="00BE0DDE">
        <w:rPr>
          <w:rFonts w:ascii="Verdana" w:eastAsia="Verdana" w:hAnsi="Verdana" w:cs="Verdana"/>
          <w:sz w:val="16"/>
          <w:szCs w:val="16"/>
        </w:rPr>
        <w:t>–</w:t>
      </w:r>
      <w:r w:rsidR="00010D26" w:rsidRPr="00BE0DDE">
        <w:rPr>
          <w:rFonts w:ascii="Verdana" w:eastAsia="Verdana" w:hAnsi="Verdana" w:cs="Verdana"/>
          <w:sz w:val="16"/>
          <w:szCs w:val="16"/>
        </w:rPr>
        <w:t xml:space="preserve"> RPD</w:t>
      </w:r>
      <w:r w:rsidR="00D52FA6" w:rsidRPr="00BE0DDE">
        <w:rPr>
          <w:rFonts w:ascii="Verdana" w:eastAsia="Verdana" w:hAnsi="Verdana" w:cs="Verdana"/>
          <w:sz w:val="16"/>
          <w:szCs w:val="16"/>
        </w:rPr>
        <w:t xml:space="preserve"> FİNAL PROGRAMI</w:t>
      </w:r>
    </w:p>
    <w:p w:rsidR="00010D26" w:rsidRPr="00BE0DDE" w:rsidRDefault="00626FDA" w:rsidP="00010D26">
      <w:pPr>
        <w:pStyle w:val="KonuBal"/>
        <w:ind w:firstLine="720"/>
        <w:rPr>
          <w:rFonts w:ascii="Verdana" w:eastAsia="Verdana" w:hAnsi="Verdana" w:cs="Verdana"/>
          <w:sz w:val="16"/>
          <w:szCs w:val="16"/>
        </w:rPr>
      </w:pPr>
      <w:r w:rsidRPr="00BE0DDE">
        <w:rPr>
          <w:rFonts w:ascii="Verdana" w:eastAsia="Verdana" w:hAnsi="Verdana" w:cs="Verdana"/>
          <w:sz w:val="16"/>
          <w:szCs w:val="16"/>
        </w:rPr>
        <w:t>2</w:t>
      </w:r>
      <w:r w:rsidR="00010D26" w:rsidRPr="00BE0DDE">
        <w:rPr>
          <w:rFonts w:ascii="Verdana" w:eastAsia="Verdana" w:hAnsi="Verdana" w:cs="Verdana"/>
          <w:sz w:val="16"/>
          <w:szCs w:val="16"/>
        </w:rPr>
        <w:t xml:space="preserve">. SINIF </w:t>
      </w:r>
    </w:p>
    <w:tbl>
      <w:tblPr>
        <w:tblStyle w:val="1"/>
        <w:tblW w:w="13202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512"/>
        <w:gridCol w:w="1515"/>
        <w:gridCol w:w="1523"/>
        <w:gridCol w:w="1413"/>
        <w:gridCol w:w="1694"/>
        <w:gridCol w:w="1427"/>
        <w:gridCol w:w="1514"/>
        <w:gridCol w:w="1516"/>
      </w:tblGrid>
      <w:tr w:rsidR="00D52FA6" w:rsidRPr="00BE0DDE" w:rsidTr="00447C52">
        <w:trPr>
          <w:trHeight w:val="138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Günler</w:t>
            </w:r>
          </w:p>
        </w:tc>
        <w:tc>
          <w:tcPr>
            <w:tcW w:w="1513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9.00-09.50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0.00-10.5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1.00-11.5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2.00-12.50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3.00-13.50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4.00-14.50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5.00-15.50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6.00-16.50</w:t>
            </w:r>
          </w:p>
        </w:tc>
      </w:tr>
      <w:tr w:rsidR="00384941" w:rsidRPr="00BE0DDE" w:rsidTr="00F223F6">
        <w:trPr>
          <w:trHeight w:val="786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84941" w:rsidRPr="00BE0DDE" w:rsidRDefault="00384941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4.01</w:t>
            </w:r>
          </w:p>
          <w:p w:rsidR="00384941" w:rsidRPr="00BE0DDE" w:rsidRDefault="00384941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ERŞ</w:t>
            </w:r>
          </w:p>
        </w:tc>
        <w:tc>
          <w:tcPr>
            <w:tcW w:w="1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4941" w:rsidRPr="00BE0DDE" w:rsidRDefault="00384941" w:rsidP="007A3434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EĞT 241-05</w:t>
            </w:r>
          </w:p>
          <w:p w:rsidR="00384941" w:rsidRPr="00BE0DDE" w:rsidRDefault="00384941" w:rsidP="007A3434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Öğretim İlke ve Yöntemleri</w:t>
            </w:r>
          </w:p>
          <w:p w:rsidR="00384941" w:rsidRPr="00BE0DDE" w:rsidRDefault="00384941" w:rsidP="007A3434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36 kişi</w:t>
            </w:r>
          </w:p>
          <w:p w:rsidR="00384941" w:rsidRPr="00BE0DDE" w:rsidRDefault="00384941" w:rsidP="007A3434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Arş. Gör. Hazal Güçlü</w:t>
            </w:r>
            <w:r w:rsidR="00F223F6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B402</w:t>
            </w:r>
            <w:r w:rsidR="00DD061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– B304</w:t>
            </w:r>
          </w:p>
        </w:tc>
      </w:tr>
      <w:tr w:rsidR="00E33C06" w:rsidRPr="00BE0DDE" w:rsidTr="00447C52">
        <w:trPr>
          <w:trHeight w:val="786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3C06" w:rsidRPr="00BE0DDE" w:rsidRDefault="00E33C0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5.01</w:t>
            </w:r>
          </w:p>
          <w:p w:rsidR="00E33C06" w:rsidRPr="00BE0DDE" w:rsidRDefault="00E33C0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CUMA</w:t>
            </w:r>
          </w:p>
        </w:tc>
        <w:tc>
          <w:tcPr>
            <w:tcW w:w="1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A375A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3C06" w:rsidRPr="00BE0DDE" w:rsidRDefault="00E33C06" w:rsidP="00A375A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34ABE" w:rsidRPr="00BE0DDE" w:rsidTr="00447C52">
        <w:trPr>
          <w:trHeight w:val="786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34ABE" w:rsidRPr="00BE0DDE" w:rsidRDefault="00534ABE" w:rsidP="00534ABE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7.01</w:t>
            </w:r>
          </w:p>
          <w:p w:rsidR="00534ABE" w:rsidRPr="00BE0DDE" w:rsidRDefault="00534ABE" w:rsidP="00534ABE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AZAR</w:t>
            </w:r>
          </w:p>
        </w:tc>
        <w:tc>
          <w:tcPr>
            <w:tcW w:w="151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03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YDL 243</w:t>
            </w:r>
          </w:p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(10:00-11:45)</w:t>
            </w:r>
          </w:p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(Şubenizi kontrol ediniz)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534ABE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534ABE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E33C06" w:rsidRPr="00BE0DDE" w:rsidTr="00447C52">
        <w:trPr>
          <w:trHeight w:val="786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33C06" w:rsidRPr="00BE0DDE" w:rsidRDefault="00E33C06" w:rsidP="00BA6D28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8.01 PZT.</w:t>
            </w:r>
          </w:p>
        </w:tc>
        <w:tc>
          <w:tcPr>
            <w:tcW w:w="302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F223F6">
            <w:pPr>
              <w:shd w:val="clear" w:color="auto" w:fill="B8CCE4" w:themeFill="accent1" w:themeFillTint="66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RPD 205</w:t>
            </w:r>
          </w:p>
          <w:p w:rsidR="00E33C06" w:rsidRPr="00BE0DDE" w:rsidRDefault="00E33C06" w:rsidP="00F223F6">
            <w:pPr>
              <w:shd w:val="clear" w:color="auto" w:fill="B8CCE4" w:themeFill="accent1" w:themeFillTint="66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Özel Eğitim</w:t>
            </w:r>
          </w:p>
          <w:p w:rsidR="00E33C06" w:rsidRPr="00BE0DDE" w:rsidRDefault="00E33C06" w:rsidP="00F223F6">
            <w:pPr>
              <w:shd w:val="clear" w:color="auto" w:fill="B8CCE4" w:themeFill="accent1" w:themeFillTint="66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Yrd. Doç. Dr. Ebru </w:t>
            </w:r>
            <w:proofErr w:type="spellStart"/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Hasibe</w:t>
            </w:r>
            <w:proofErr w:type="spellEnd"/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Tanju </w:t>
            </w:r>
            <w:proofErr w:type="spellStart"/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Aslışen</w:t>
            </w:r>
            <w:proofErr w:type="spellEnd"/>
          </w:p>
          <w:p w:rsidR="00E33C06" w:rsidRDefault="00E33C06" w:rsidP="00D30B4F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40 kişi </w:t>
            </w:r>
          </w:p>
          <w:p w:rsidR="00480E84" w:rsidRPr="00BE0DDE" w:rsidRDefault="00F223F6" w:rsidP="00F223F6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Konferans Salonu</w:t>
            </w:r>
          </w:p>
        </w:tc>
        <w:tc>
          <w:tcPr>
            <w:tcW w:w="15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384941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1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3C06" w:rsidRPr="00BE0DDE" w:rsidRDefault="00E33C06" w:rsidP="00384941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33C06" w:rsidRPr="00BE0DDE" w:rsidRDefault="00E33C06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2E0F27" w:rsidRPr="00BE0DDE" w:rsidTr="0093037F">
        <w:trPr>
          <w:trHeight w:val="780"/>
          <w:jc w:val="center"/>
        </w:trPr>
        <w:tc>
          <w:tcPr>
            <w:tcW w:w="1089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E0F27" w:rsidRPr="00BE0DDE" w:rsidRDefault="002E0F27" w:rsidP="00BA6D28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9.01 SALI</w:t>
            </w:r>
          </w:p>
        </w:tc>
        <w:tc>
          <w:tcPr>
            <w:tcW w:w="15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F27" w:rsidRPr="00BE0DDE" w:rsidRDefault="002E0F2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0F27" w:rsidRPr="00BE0DDE" w:rsidRDefault="002E0F2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936" w:type="dxa"/>
            <w:gridSpan w:val="2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F27" w:rsidRPr="00BE0DDE" w:rsidRDefault="002E0F27" w:rsidP="002E0F27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PD 207 </w:t>
            </w:r>
          </w:p>
          <w:p w:rsidR="002E0F27" w:rsidRPr="00BE0DDE" w:rsidRDefault="002E0F27" w:rsidP="002E0F27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Gelişim Psikolojisi</w:t>
            </w:r>
          </w:p>
          <w:p w:rsidR="002E0F27" w:rsidRPr="00BE0DDE" w:rsidRDefault="002E0F27" w:rsidP="002E0F27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45 kişi</w:t>
            </w:r>
          </w:p>
          <w:p w:rsidR="00C968A0" w:rsidRDefault="002E0F27" w:rsidP="00447C52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Yrd. Doç. Dr. Hicran Çetin</w:t>
            </w:r>
            <w:r w:rsidR="0025434C"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  <w:p w:rsidR="00447C52" w:rsidRPr="00BE0DDE" w:rsidRDefault="00574A7C" w:rsidP="00447C52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201-B202</w:t>
            </w:r>
          </w:p>
        </w:tc>
        <w:tc>
          <w:tcPr>
            <w:tcW w:w="1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F27" w:rsidRPr="00BE0DDE" w:rsidRDefault="002E0F2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0F27" w:rsidRPr="00BE0DDE" w:rsidRDefault="002E0F2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F27" w:rsidRPr="00BE0DDE" w:rsidRDefault="002E0F2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E0F27" w:rsidRPr="00BE0DDE" w:rsidRDefault="002E0F27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424C0B" w:rsidRPr="00BE0DDE" w:rsidTr="0093037F">
        <w:trPr>
          <w:trHeight w:val="856"/>
          <w:jc w:val="center"/>
        </w:trPr>
        <w:tc>
          <w:tcPr>
            <w:tcW w:w="1089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24C0B" w:rsidRPr="00BE0DDE" w:rsidRDefault="00424C0B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0.01 ÇAR.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4C0B" w:rsidRPr="00BE0DDE" w:rsidRDefault="00424C0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4C0B" w:rsidRPr="00BE0DDE" w:rsidRDefault="00424C0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4C0B" w:rsidRPr="00BE0DDE" w:rsidRDefault="00424C0B" w:rsidP="00BA6D28">
            <w:pPr>
              <w:widowControl w:val="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4C0B" w:rsidRPr="00BE0DDE" w:rsidRDefault="00424C0B" w:rsidP="00BA6D28">
            <w:pPr>
              <w:widowControl w:val="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4C0B" w:rsidRPr="00BE0DDE" w:rsidRDefault="00424C0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GNK 215 </w:t>
            </w:r>
          </w:p>
          <w:p w:rsidR="00424C0B" w:rsidRPr="00BE0DDE" w:rsidRDefault="00424C0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Bilim Tarihi</w:t>
            </w:r>
          </w:p>
          <w:p w:rsidR="00424C0B" w:rsidRPr="00BE0DDE" w:rsidRDefault="00424C0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Yrd. Doç. Dr. Kemal Koç</w:t>
            </w:r>
          </w:p>
          <w:p w:rsidR="00447C52" w:rsidRPr="00C968A0" w:rsidRDefault="00424C0B" w:rsidP="00C968A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40 kişi</w:t>
            </w:r>
            <w:r w:rsidR="00447C5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74A7C">
              <w:rPr>
                <w:rFonts w:asciiTheme="minorHAnsi" w:eastAsia="Calibri" w:hAnsiTheme="minorHAnsi" w:cstheme="minorHAnsi"/>
                <w:sz w:val="16"/>
                <w:szCs w:val="16"/>
              </w:rPr>
              <w:t>B406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4C0B" w:rsidRPr="00BE0DDE" w:rsidRDefault="00424C0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4C0B" w:rsidRPr="00BE0DDE" w:rsidRDefault="00424C0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384941" w:rsidRPr="00BE0DDE" w:rsidTr="00534E34">
        <w:trPr>
          <w:trHeight w:val="755"/>
          <w:jc w:val="center"/>
        </w:trPr>
        <w:tc>
          <w:tcPr>
            <w:tcW w:w="1089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84941" w:rsidRPr="00BE0DDE" w:rsidRDefault="00384941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1.01 PER.</w:t>
            </w:r>
          </w:p>
        </w:tc>
        <w:tc>
          <w:tcPr>
            <w:tcW w:w="1513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4447B8" w:rsidRPr="00BE0DDE" w:rsidRDefault="004447B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941" w:rsidRPr="00BE0DDE" w:rsidRDefault="00384941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4941" w:rsidRPr="00BE0DDE" w:rsidRDefault="00384941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4941" w:rsidRPr="00BE0DDE" w:rsidRDefault="00384941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PD 203 </w:t>
            </w:r>
          </w:p>
          <w:p w:rsidR="00384941" w:rsidRPr="00BE0DDE" w:rsidRDefault="00384941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İstatistik</w:t>
            </w:r>
          </w:p>
          <w:p w:rsidR="00384941" w:rsidRPr="00BE0DDE" w:rsidRDefault="00384941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45 kişi</w:t>
            </w:r>
          </w:p>
          <w:p w:rsidR="00384941" w:rsidRDefault="00384941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Prof. Dr. Giray Berberoğlu</w:t>
            </w:r>
          </w:p>
          <w:p w:rsidR="00447C52" w:rsidRPr="00BE0DDE" w:rsidRDefault="0093037F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406-B40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4941" w:rsidRPr="00BE0DDE" w:rsidRDefault="00384941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C25D17" w:rsidRPr="00BE0DDE" w:rsidTr="00534E34">
        <w:trPr>
          <w:trHeight w:val="631"/>
          <w:jc w:val="center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C25D17" w:rsidRPr="00BE0DDE" w:rsidRDefault="00C25D17" w:rsidP="00C25D17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2.01 CUMA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25D17" w:rsidRPr="00BE0DDE" w:rsidRDefault="00C25D17" w:rsidP="00C25D1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5D17" w:rsidRPr="00BE0DDE" w:rsidRDefault="00C25D17" w:rsidP="00C25D1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25D17" w:rsidRPr="00BE0DDE" w:rsidRDefault="00C25D17" w:rsidP="00C25D17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D17" w:rsidRPr="00BE0DDE" w:rsidRDefault="00C25D17" w:rsidP="00C25D17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25D17" w:rsidRPr="00BE0DDE" w:rsidRDefault="00C25D17" w:rsidP="00C25D17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PD 211 </w:t>
            </w:r>
          </w:p>
          <w:p w:rsidR="00C25D17" w:rsidRPr="00BE0DDE" w:rsidRDefault="00C25D17" w:rsidP="00C25D17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Rehberlik ve Psikolojik Danışma</w:t>
            </w:r>
          </w:p>
          <w:p w:rsidR="00C25D17" w:rsidRPr="00BE0DDE" w:rsidRDefault="00C25D17" w:rsidP="00C25D17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Yrd. Doç. Dr. Hicran Çetin </w:t>
            </w:r>
          </w:p>
          <w:p w:rsidR="00447C52" w:rsidRPr="00447C52" w:rsidRDefault="00C25D17" w:rsidP="00447C52">
            <w:pPr>
              <w:shd w:val="clear" w:color="auto" w:fill="FFFFFF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41 kişi </w:t>
            </w:r>
            <w:r w:rsidR="00534E34">
              <w:rPr>
                <w:rFonts w:asciiTheme="minorHAnsi" w:eastAsia="Calibri" w:hAnsiTheme="minorHAnsi" w:cstheme="minorHAnsi"/>
                <w:sz w:val="16"/>
                <w:szCs w:val="16"/>
              </w:rPr>
              <w:t>Konferans Salonu+B20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5D17" w:rsidRPr="00BE0DDE" w:rsidRDefault="00C25D17" w:rsidP="00C25D17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5D17" w:rsidRPr="00BE0DDE" w:rsidRDefault="00C25D17" w:rsidP="00C25D17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D52FA6" w:rsidRPr="00BE0DDE" w:rsidTr="00447C52">
        <w:trPr>
          <w:trHeight w:val="499"/>
          <w:jc w:val="center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52FA6" w:rsidRPr="00BE0DDE" w:rsidRDefault="00D52FA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3.01 CUMT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534ABE" w:rsidRPr="00BE0DDE" w:rsidTr="00447C52">
        <w:trPr>
          <w:trHeight w:val="780"/>
          <w:jc w:val="center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34ABE" w:rsidRPr="00BE0DDE" w:rsidRDefault="00534ABE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5.01</w:t>
            </w:r>
          </w:p>
          <w:p w:rsidR="00534ABE" w:rsidRPr="00BE0DDE" w:rsidRDefault="00534ABE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ZT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ABE" w:rsidRPr="00BE0DDE" w:rsidRDefault="00534ABE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34ABE" w:rsidRPr="00BE0DDE" w:rsidRDefault="00534ABE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BE" w:rsidRPr="00BE0DDE" w:rsidRDefault="00534ABE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4ABE" w:rsidRPr="00BE0DDE" w:rsidRDefault="00534ABE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384941" w:rsidRPr="00BE0DDE" w:rsidTr="00447C52">
        <w:trPr>
          <w:trHeight w:val="116"/>
          <w:jc w:val="center"/>
        </w:trPr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52FA6" w:rsidRPr="00BE0DDE" w:rsidRDefault="00D52FA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6.01</w:t>
            </w:r>
          </w:p>
          <w:p w:rsidR="00D52FA6" w:rsidRPr="00BE0DDE" w:rsidRDefault="00D52FA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SALI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</w:tbl>
    <w:p w:rsidR="00010D26" w:rsidRPr="00BE0DDE" w:rsidRDefault="00010D26">
      <w:pPr>
        <w:widowControl w:val="0"/>
        <w:spacing w:line="276" w:lineRule="auto"/>
        <w:rPr>
          <w:sz w:val="16"/>
          <w:szCs w:val="16"/>
        </w:rPr>
      </w:pPr>
    </w:p>
    <w:p w:rsidR="00D52FA6" w:rsidRPr="00BE0DDE" w:rsidRDefault="00D52FA6" w:rsidP="00817B41">
      <w:pPr>
        <w:pStyle w:val="KonuBal"/>
        <w:rPr>
          <w:rFonts w:ascii="Verdana" w:eastAsia="Verdana" w:hAnsi="Verdana" w:cs="Verdana"/>
          <w:sz w:val="16"/>
          <w:szCs w:val="16"/>
        </w:rPr>
      </w:pPr>
    </w:p>
    <w:p w:rsidR="00D52FA6" w:rsidRPr="00BE0DDE" w:rsidRDefault="00D52FA6" w:rsidP="00817B41">
      <w:pPr>
        <w:pStyle w:val="KonuBal"/>
        <w:rPr>
          <w:rFonts w:ascii="Verdana" w:eastAsia="Verdana" w:hAnsi="Verdana" w:cs="Verdana"/>
          <w:sz w:val="16"/>
          <w:szCs w:val="16"/>
        </w:rPr>
      </w:pPr>
    </w:p>
    <w:p w:rsidR="00817B41" w:rsidRPr="00BE0DDE" w:rsidRDefault="00D52FA6" w:rsidP="00817B41">
      <w:pPr>
        <w:pStyle w:val="KonuBal"/>
        <w:rPr>
          <w:rFonts w:ascii="Verdana" w:eastAsia="Verdana" w:hAnsi="Verdana" w:cs="Verdana"/>
          <w:sz w:val="16"/>
          <w:szCs w:val="16"/>
        </w:rPr>
      </w:pPr>
      <w:r w:rsidRPr="00BE0DDE">
        <w:rPr>
          <w:rFonts w:ascii="Verdana" w:eastAsia="Verdana" w:hAnsi="Verdana" w:cs="Verdana"/>
          <w:sz w:val="16"/>
          <w:szCs w:val="16"/>
        </w:rPr>
        <w:t>20</w:t>
      </w:r>
      <w:r w:rsidR="00817B41" w:rsidRPr="00BE0DDE">
        <w:rPr>
          <w:rFonts w:ascii="Verdana" w:eastAsia="Verdana" w:hAnsi="Verdana" w:cs="Verdana"/>
          <w:sz w:val="16"/>
          <w:szCs w:val="16"/>
        </w:rPr>
        <w:t xml:space="preserve">17-2018 EĞİTİM ÖĞRETİM YILI GÜZ YARIYILI </w:t>
      </w:r>
      <w:r w:rsidRPr="00BE0DDE">
        <w:rPr>
          <w:rFonts w:ascii="Verdana" w:eastAsia="Verdana" w:hAnsi="Verdana" w:cs="Verdana"/>
          <w:sz w:val="16"/>
          <w:szCs w:val="16"/>
        </w:rPr>
        <w:t>–</w:t>
      </w:r>
      <w:r w:rsidR="00817B41" w:rsidRPr="00BE0DDE">
        <w:rPr>
          <w:rFonts w:ascii="Verdana" w:eastAsia="Verdana" w:hAnsi="Verdana" w:cs="Verdana"/>
          <w:sz w:val="16"/>
          <w:szCs w:val="16"/>
        </w:rPr>
        <w:t xml:space="preserve"> RPD</w:t>
      </w:r>
      <w:r w:rsidRPr="00BE0DDE">
        <w:rPr>
          <w:rFonts w:ascii="Verdana" w:eastAsia="Verdana" w:hAnsi="Verdana" w:cs="Verdana"/>
          <w:sz w:val="16"/>
          <w:szCs w:val="16"/>
        </w:rPr>
        <w:t xml:space="preserve"> FİNAL PROGRAMI</w:t>
      </w:r>
    </w:p>
    <w:p w:rsidR="00817B41" w:rsidRPr="00BE0DDE" w:rsidRDefault="00817B41" w:rsidP="00817B41">
      <w:pPr>
        <w:pStyle w:val="KonuBal"/>
        <w:ind w:firstLine="720"/>
        <w:rPr>
          <w:rFonts w:ascii="Verdana" w:eastAsia="Verdana" w:hAnsi="Verdana" w:cs="Verdana"/>
          <w:sz w:val="16"/>
          <w:szCs w:val="16"/>
        </w:rPr>
      </w:pPr>
      <w:r w:rsidRPr="00BE0DDE">
        <w:rPr>
          <w:rFonts w:ascii="Verdana" w:eastAsia="Verdana" w:hAnsi="Verdana" w:cs="Verdana"/>
          <w:sz w:val="16"/>
          <w:szCs w:val="16"/>
        </w:rPr>
        <w:t xml:space="preserve">3. SINIF </w:t>
      </w:r>
    </w:p>
    <w:tbl>
      <w:tblPr>
        <w:tblStyle w:val="1"/>
        <w:tblW w:w="1326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520"/>
        <w:gridCol w:w="1521"/>
        <w:gridCol w:w="1520"/>
        <w:gridCol w:w="1521"/>
        <w:gridCol w:w="1520"/>
        <w:gridCol w:w="1521"/>
        <w:gridCol w:w="1521"/>
        <w:gridCol w:w="1522"/>
      </w:tblGrid>
      <w:tr w:rsidR="00D52FA6" w:rsidRPr="00BE0DDE" w:rsidTr="0074322F">
        <w:trPr>
          <w:trHeight w:val="150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Günler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9.00-09.5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0.00-10.5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1.00-11.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2.00-12.5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3.00-13.5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4.00-14.5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5.00-15.50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6.00-16.50</w:t>
            </w:r>
          </w:p>
        </w:tc>
      </w:tr>
      <w:tr w:rsidR="00893F20" w:rsidRPr="00BE0DDE" w:rsidTr="00BA6D28">
        <w:trPr>
          <w:trHeight w:val="854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93F20" w:rsidRPr="00BE0DDE" w:rsidRDefault="00893F20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4.01</w:t>
            </w:r>
          </w:p>
          <w:p w:rsidR="00893F20" w:rsidRPr="00BE0DDE" w:rsidRDefault="00893F20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ERŞ</w:t>
            </w:r>
          </w:p>
        </w:tc>
        <w:tc>
          <w:tcPr>
            <w:tcW w:w="1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3F20" w:rsidRPr="00BE0DDE" w:rsidRDefault="00893F20" w:rsidP="00893F2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F20" w:rsidRPr="00BE0DDE" w:rsidRDefault="00893F20" w:rsidP="00893F2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3F20" w:rsidRPr="00BE0DDE" w:rsidRDefault="00893F2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3F20" w:rsidRPr="00BE0DDE" w:rsidRDefault="00893F2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3F20" w:rsidRPr="00BE0DDE" w:rsidRDefault="00893F20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F20" w:rsidRPr="00BE0DDE" w:rsidRDefault="00893F20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3F20" w:rsidRPr="00BE0DDE" w:rsidRDefault="00893F2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93F20" w:rsidRPr="00BE0DDE" w:rsidRDefault="00893F20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7E3147" w:rsidRPr="00BE0DDE" w:rsidTr="00534E34">
        <w:trPr>
          <w:trHeight w:val="854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E3147" w:rsidRPr="00BE0DDE" w:rsidRDefault="007E3147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5.01</w:t>
            </w:r>
          </w:p>
          <w:p w:rsidR="007E3147" w:rsidRPr="00BE0DDE" w:rsidRDefault="007E3147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CUMA</w:t>
            </w:r>
          </w:p>
        </w:tc>
        <w:tc>
          <w:tcPr>
            <w:tcW w:w="304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147" w:rsidRPr="00BE0DDE" w:rsidRDefault="007E314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RPD 307</w:t>
            </w:r>
          </w:p>
          <w:p w:rsidR="007E3147" w:rsidRPr="00BE0DDE" w:rsidRDefault="007E314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Mesleki Rehberlik ve Danışma</w:t>
            </w:r>
          </w:p>
          <w:p w:rsidR="007E3147" w:rsidRPr="00BE0DDE" w:rsidRDefault="007E314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Yrd. Doç. Dr. Zeynep Atik</w:t>
            </w:r>
          </w:p>
          <w:p w:rsidR="00447C52" w:rsidRPr="00BE0DDE" w:rsidRDefault="007E3147" w:rsidP="00447C52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52 kişi</w:t>
            </w:r>
            <w:r w:rsidR="00447C5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34E34">
              <w:rPr>
                <w:rFonts w:asciiTheme="minorHAnsi" w:eastAsia="Calibri" w:hAnsiTheme="minorHAnsi" w:cstheme="minorHAnsi"/>
                <w:sz w:val="16"/>
                <w:szCs w:val="16"/>
              </w:rPr>
              <w:t>B204-B201</w:t>
            </w:r>
          </w:p>
        </w:tc>
        <w:tc>
          <w:tcPr>
            <w:tcW w:w="1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147" w:rsidRPr="00BE0DDE" w:rsidRDefault="007E314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147" w:rsidRPr="00BE0DDE" w:rsidRDefault="007E314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147" w:rsidRPr="00BE0DDE" w:rsidRDefault="007E314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147" w:rsidRPr="00BE0DDE" w:rsidRDefault="007E3147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147" w:rsidRPr="00BE0DDE" w:rsidRDefault="007E3147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147" w:rsidRPr="00BE0DDE" w:rsidRDefault="007E3147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682A46" w:rsidRPr="00BE0DDE" w:rsidTr="00534E34">
        <w:trPr>
          <w:trHeight w:val="854"/>
          <w:jc w:val="center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82A46" w:rsidRPr="00BE0DDE" w:rsidRDefault="00682A46" w:rsidP="00BA6D28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8.01 PZT.</w:t>
            </w:r>
          </w:p>
        </w:tc>
        <w:tc>
          <w:tcPr>
            <w:tcW w:w="3041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2A46" w:rsidRPr="00BE0DDE" w:rsidRDefault="00682A46" w:rsidP="00893F2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EĞT 305 </w:t>
            </w:r>
          </w:p>
          <w:p w:rsidR="00682A46" w:rsidRPr="00BE0DDE" w:rsidRDefault="00682A46" w:rsidP="00893F2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Cinsel Sağlık Bilgisi Eğitimi</w:t>
            </w:r>
          </w:p>
          <w:p w:rsidR="00682A46" w:rsidRPr="00BE0DDE" w:rsidRDefault="00682A46" w:rsidP="00893F2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Prof. Dr. Figen Çok</w:t>
            </w:r>
          </w:p>
          <w:p w:rsidR="00682A46" w:rsidRPr="00BE0DDE" w:rsidRDefault="00682A46" w:rsidP="00893F2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36 kişi</w:t>
            </w:r>
            <w:r w:rsidR="00447C5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34E34">
              <w:rPr>
                <w:rFonts w:asciiTheme="minorHAnsi" w:eastAsia="Calibri" w:hAnsiTheme="minorHAnsi" w:cstheme="minorHAnsi"/>
                <w:sz w:val="16"/>
                <w:szCs w:val="16"/>
              </w:rPr>
              <w:t>B204-B201</w:t>
            </w:r>
          </w:p>
        </w:tc>
        <w:tc>
          <w:tcPr>
            <w:tcW w:w="152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2A46" w:rsidRPr="00BE0DDE" w:rsidRDefault="00682A4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2A46" w:rsidRPr="00BE0DDE" w:rsidRDefault="00682A4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2A46" w:rsidRPr="00BE0DDE" w:rsidRDefault="00682A46" w:rsidP="00893F2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2A46" w:rsidRPr="00BE0DDE" w:rsidRDefault="00682A46" w:rsidP="00893F2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2A46" w:rsidRPr="00BE0DDE" w:rsidRDefault="00682A4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82A46" w:rsidRPr="00BE0DDE" w:rsidRDefault="00682A46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A351E0" w:rsidRPr="00BE0DDE" w:rsidTr="002579AC">
        <w:trPr>
          <w:trHeight w:val="848"/>
          <w:jc w:val="center"/>
        </w:trPr>
        <w:tc>
          <w:tcPr>
            <w:tcW w:w="1099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351E0" w:rsidRPr="00BE0DDE" w:rsidRDefault="00A351E0" w:rsidP="00BA6D28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9.01 SALI</w:t>
            </w: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1E0" w:rsidRPr="00BE0DDE" w:rsidRDefault="00A351E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9071C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1E0" w:rsidRPr="00BE0DDE" w:rsidRDefault="00A351E0" w:rsidP="009071C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1E0" w:rsidRPr="00BE0DDE" w:rsidRDefault="00A351E0" w:rsidP="009071C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51E0" w:rsidRPr="00BE0DDE" w:rsidRDefault="00A351E0" w:rsidP="009071C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85AC9" w:rsidRPr="00BE0DDE" w:rsidTr="00534E34">
        <w:trPr>
          <w:trHeight w:val="930"/>
          <w:jc w:val="center"/>
        </w:trPr>
        <w:tc>
          <w:tcPr>
            <w:tcW w:w="1099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85AC9" w:rsidRPr="00BE0DDE" w:rsidRDefault="00585AC9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0.01 ÇAR.</w:t>
            </w:r>
          </w:p>
        </w:tc>
        <w:tc>
          <w:tcPr>
            <w:tcW w:w="3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PD 305 </w:t>
            </w:r>
          </w:p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Kişilik Kuramları</w:t>
            </w:r>
          </w:p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of. Dr. Figen Çok </w:t>
            </w:r>
          </w:p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34 kişi</w:t>
            </w:r>
            <w:r w:rsidR="00447C5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="00534E34">
              <w:rPr>
                <w:rFonts w:asciiTheme="minorHAnsi" w:eastAsia="Calibri" w:hAnsiTheme="minorHAnsi" w:cstheme="minorHAnsi"/>
                <w:sz w:val="16"/>
                <w:szCs w:val="16"/>
              </w:rPr>
              <w:t>B402-B304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585AC9" w:rsidRPr="00BE0DDE" w:rsidTr="00560318">
        <w:trPr>
          <w:trHeight w:val="820"/>
          <w:jc w:val="center"/>
        </w:trPr>
        <w:tc>
          <w:tcPr>
            <w:tcW w:w="1099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85AC9" w:rsidRPr="00BE0DDE" w:rsidRDefault="00585AC9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1.01 PER.</w:t>
            </w:r>
          </w:p>
        </w:tc>
        <w:tc>
          <w:tcPr>
            <w:tcW w:w="1520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85AC9" w:rsidRPr="00BE0DDE" w:rsidRDefault="00585AC9" w:rsidP="00F95120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585AC9" w:rsidRPr="00BE0DDE" w:rsidRDefault="00585AC9" w:rsidP="00F95120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C9" w:rsidRPr="00BE0DDE" w:rsidRDefault="00585AC9" w:rsidP="00F95120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C9" w:rsidRPr="00BE0DDE" w:rsidRDefault="00585AC9" w:rsidP="00F95120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RPD 303</w:t>
            </w:r>
          </w:p>
          <w:p w:rsidR="00585AC9" w:rsidRPr="00BE0DDE" w:rsidRDefault="00585AC9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Yaşam Dönemleri ve Uyum Problemleri</w:t>
            </w:r>
          </w:p>
          <w:p w:rsidR="00585AC9" w:rsidRPr="00BE0DDE" w:rsidRDefault="00585AC9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Prof. Dr. Figen Çok</w:t>
            </w:r>
          </w:p>
          <w:p w:rsidR="00585AC9" w:rsidRPr="00BE0DDE" w:rsidRDefault="00585AC9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43 kişi</w:t>
            </w:r>
            <w:r w:rsidR="0056031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Konferans Salonu+B30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C968A0" w:rsidRPr="00BE0DDE" w:rsidTr="00C968A0">
        <w:trPr>
          <w:trHeight w:val="848"/>
          <w:jc w:val="center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C968A0" w:rsidRPr="00BE0DDE" w:rsidRDefault="00C968A0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2.01 CUMA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68A0" w:rsidRPr="00BE0DDE" w:rsidRDefault="00C968A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68A0" w:rsidRPr="00BE0DDE" w:rsidRDefault="00C968A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68A0" w:rsidRPr="00BE0DDE" w:rsidRDefault="00C968A0" w:rsidP="00E073F6">
            <w:pPr>
              <w:shd w:val="clear" w:color="auto" w:fill="FFFFFF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A0" w:rsidRPr="00BE0DDE" w:rsidRDefault="00C968A0" w:rsidP="00E073F6">
            <w:pPr>
              <w:shd w:val="clear" w:color="auto" w:fill="FFFFFF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68A0" w:rsidRPr="00BE0DDE" w:rsidRDefault="00C968A0" w:rsidP="00A514CE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EĞT 418 </w:t>
            </w:r>
          </w:p>
          <w:p w:rsidR="00C968A0" w:rsidRPr="00BE0DDE" w:rsidRDefault="00C968A0" w:rsidP="00A514CE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sz w:val="16"/>
                <w:szCs w:val="16"/>
              </w:rPr>
              <w:t>Veri Analizi</w:t>
            </w:r>
          </w:p>
          <w:p w:rsidR="00C968A0" w:rsidRPr="00BE0DDE" w:rsidRDefault="00C968A0" w:rsidP="00A514CE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sz w:val="16"/>
                <w:szCs w:val="16"/>
              </w:rPr>
              <w:t>Arş. Gör. Gökhan Savul</w:t>
            </w:r>
          </w:p>
          <w:p w:rsidR="00C968A0" w:rsidRPr="00BE0DDE" w:rsidRDefault="00C968A0" w:rsidP="00A514CE">
            <w:pPr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sz w:val="16"/>
                <w:szCs w:val="16"/>
              </w:rPr>
              <w:t>3 kişi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  <w:r w:rsidRPr="00447C52">
              <w:rPr>
                <w:rFonts w:asciiTheme="minorHAnsi" w:eastAsia="Arial" w:hAnsiTheme="minorHAnsi" w:cstheme="minorHAnsi"/>
                <w:sz w:val="16"/>
                <w:szCs w:val="16"/>
                <w:highlight w:val="yellow"/>
              </w:rPr>
              <w:t>(LAB)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B205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A0" w:rsidRPr="00BE0DDE" w:rsidRDefault="00C968A0" w:rsidP="00BA6D28">
            <w:pPr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8A0" w:rsidRPr="00BE0DDE" w:rsidRDefault="00C968A0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585AC9" w:rsidRPr="00BE0DDE" w:rsidTr="00585AC9">
        <w:trPr>
          <w:trHeight w:val="565"/>
          <w:jc w:val="center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85AC9" w:rsidRPr="00BE0DDE" w:rsidRDefault="00585AC9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3.01 CUMT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585AC9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C9" w:rsidRPr="00BE0DDE" w:rsidRDefault="00585AC9" w:rsidP="00585AC9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AC9" w:rsidRPr="00BE0DDE" w:rsidRDefault="00585AC9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AC9" w:rsidRPr="00BE0DDE" w:rsidRDefault="00585AC9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585AC9" w:rsidRPr="00BE0DDE" w:rsidTr="001F2525">
        <w:trPr>
          <w:trHeight w:val="848"/>
          <w:jc w:val="center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585AC9" w:rsidRPr="00BE0DDE" w:rsidRDefault="00585AC9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5.01</w:t>
            </w:r>
          </w:p>
          <w:p w:rsidR="00585AC9" w:rsidRPr="00BE0DDE" w:rsidRDefault="00585AC9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ZT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AC9" w:rsidRPr="00BE0DDE" w:rsidRDefault="00585AC9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85AC9" w:rsidRPr="00BE0DDE" w:rsidRDefault="00585AC9" w:rsidP="00585AC9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PD 315 </w:t>
            </w:r>
          </w:p>
          <w:p w:rsidR="00585AC9" w:rsidRPr="00BE0DDE" w:rsidRDefault="00585AC9" w:rsidP="00585AC9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Sağlık Psikolojisi ve Psikolojik Danışma</w:t>
            </w:r>
          </w:p>
          <w:p w:rsidR="00585AC9" w:rsidRPr="00BE0DDE" w:rsidRDefault="00585AC9" w:rsidP="00585AC9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Yrd. Doç. Dr. Emine Arzu Oral</w:t>
            </w:r>
          </w:p>
          <w:p w:rsidR="00585AC9" w:rsidRPr="00447C52" w:rsidRDefault="00585AC9" w:rsidP="00447C52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29 kişi</w:t>
            </w:r>
            <w:r w:rsidR="001F2525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B404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AC9" w:rsidRPr="00BE0DDE" w:rsidRDefault="00585AC9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5AC9" w:rsidRPr="00BE0DDE" w:rsidRDefault="00585AC9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9071C8" w:rsidRPr="00BE0DDE" w:rsidTr="00E540BB">
        <w:trPr>
          <w:trHeight w:val="848"/>
          <w:jc w:val="center"/>
        </w:trPr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071C8" w:rsidRPr="00BE0DDE" w:rsidRDefault="009071C8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:rsidR="009071C8" w:rsidRPr="00BE0DDE" w:rsidRDefault="009071C8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6.01</w:t>
            </w:r>
          </w:p>
          <w:p w:rsidR="009071C8" w:rsidRPr="00BE0DDE" w:rsidRDefault="009071C8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SALI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1C8" w:rsidRPr="00BE0DDE" w:rsidRDefault="009071C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1C8" w:rsidRPr="00BE0DDE" w:rsidRDefault="009071C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1C8" w:rsidRPr="00BE0DDE" w:rsidRDefault="009071C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C8" w:rsidRPr="00BE0DDE" w:rsidRDefault="009071C8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071C8" w:rsidRPr="00BE0DDE" w:rsidRDefault="009071C8" w:rsidP="00085AA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071C8" w:rsidRPr="00BE0DDE" w:rsidRDefault="009071C8" w:rsidP="00085AA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1C8" w:rsidRPr="00BE0DDE" w:rsidRDefault="009071C8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71C8" w:rsidRPr="00BE0DDE" w:rsidRDefault="009071C8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</w:tbl>
    <w:p w:rsidR="00D52FA6" w:rsidRPr="00BE0DDE" w:rsidRDefault="00D52FA6" w:rsidP="00BA6D28">
      <w:pPr>
        <w:pStyle w:val="KonuBal"/>
        <w:jc w:val="left"/>
        <w:rPr>
          <w:rFonts w:ascii="Verdana" w:eastAsia="Verdana" w:hAnsi="Verdana" w:cs="Verdana"/>
          <w:sz w:val="16"/>
          <w:szCs w:val="16"/>
        </w:rPr>
      </w:pPr>
    </w:p>
    <w:p w:rsidR="00D52FA6" w:rsidRPr="00BE0DDE" w:rsidRDefault="00D52FA6" w:rsidP="00D52FA6">
      <w:pPr>
        <w:pStyle w:val="KonuBal"/>
        <w:rPr>
          <w:rFonts w:ascii="Verdana" w:eastAsia="Verdana" w:hAnsi="Verdana" w:cs="Verdana"/>
          <w:sz w:val="16"/>
          <w:szCs w:val="16"/>
        </w:rPr>
      </w:pPr>
    </w:p>
    <w:p w:rsidR="00E31BCF" w:rsidRPr="00BE0DDE" w:rsidRDefault="00E31BCF" w:rsidP="00D52FA6">
      <w:pPr>
        <w:pStyle w:val="KonuBal"/>
        <w:rPr>
          <w:rFonts w:ascii="Verdana" w:eastAsia="Verdana" w:hAnsi="Verdana" w:cs="Verdana"/>
          <w:sz w:val="16"/>
          <w:szCs w:val="16"/>
        </w:rPr>
      </w:pPr>
      <w:r w:rsidRPr="00BE0DDE">
        <w:rPr>
          <w:rFonts w:ascii="Verdana" w:eastAsia="Verdana" w:hAnsi="Verdana" w:cs="Verdana"/>
          <w:sz w:val="16"/>
          <w:szCs w:val="16"/>
        </w:rPr>
        <w:t xml:space="preserve">2017-2018 EĞİTİM ÖĞRETİM YILI GÜZ YARIYILI </w:t>
      </w:r>
      <w:r w:rsidR="00D52FA6" w:rsidRPr="00BE0DDE">
        <w:rPr>
          <w:rFonts w:ascii="Verdana" w:eastAsia="Verdana" w:hAnsi="Verdana" w:cs="Verdana"/>
          <w:sz w:val="16"/>
          <w:szCs w:val="16"/>
        </w:rPr>
        <w:t>–</w:t>
      </w:r>
      <w:r w:rsidRPr="00BE0DDE">
        <w:rPr>
          <w:rFonts w:ascii="Verdana" w:eastAsia="Verdana" w:hAnsi="Verdana" w:cs="Verdana"/>
          <w:sz w:val="16"/>
          <w:szCs w:val="16"/>
        </w:rPr>
        <w:t xml:space="preserve"> RPD</w:t>
      </w:r>
      <w:r w:rsidR="00D52FA6" w:rsidRPr="00BE0DDE">
        <w:rPr>
          <w:rFonts w:ascii="Verdana" w:eastAsia="Verdana" w:hAnsi="Verdana" w:cs="Verdana"/>
          <w:sz w:val="16"/>
          <w:szCs w:val="16"/>
        </w:rPr>
        <w:t xml:space="preserve"> FİNAL PROGRAMI</w:t>
      </w:r>
    </w:p>
    <w:p w:rsidR="00E31BCF" w:rsidRPr="00BE0DDE" w:rsidRDefault="00E31BCF" w:rsidP="00D52FA6">
      <w:pPr>
        <w:pStyle w:val="KonuBal"/>
        <w:ind w:firstLine="720"/>
        <w:rPr>
          <w:rFonts w:ascii="Verdana" w:eastAsia="Verdana" w:hAnsi="Verdana" w:cs="Verdana"/>
          <w:sz w:val="16"/>
          <w:szCs w:val="16"/>
        </w:rPr>
      </w:pPr>
      <w:r w:rsidRPr="00BE0DDE">
        <w:rPr>
          <w:rFonts w:ascii="Verdana" w:eastAsia="Verdana" w:hAnsi="Verdana" w:cs="Verdana"/>
          <w:sz w:val="16"/>
          <w:szCs w:val="16"/>
        </w:rPr>
        <w:t xml:space="preserve">4. SINIF </w:t>
      </w:r>
    </w:p>
    <w:tbl>
      <w:tblPr>
        <w:tblStyle w:val="1"/>
        <w:tblW w:w="13022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1493"/>
        <w:gridCol w:w="1494"/>
        <w:gridCol w:w="1492"/>
        <w:gridCol w:w="1493"/>
        <w:gridCol w:w="1493"/>
        <w:gridCol w:w="1494"/>
        <w:gridCol w:w="1494"/>
        <w:gridCol w:w="1495"/>
      </w:tblGrid>
      <w:tr w:rsidR="00D52FA6" w:rsidRPr="00BE0DDE" w:rsidTr="0064694A">
        <w:trPr>
          <w:trHeight w:val="144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Günler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9.00-09.50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0.00-10.50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1.00-11.5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2.00-12.50</w:t>
            </w:r>
          </w:p>
        </w:tc>
        <w:tc>
          <w:tcPr>
            <w:tcW w:w="1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3.00-13.50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4.00-14.50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5.00-15.50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52FA6" w:rsidRPr="00BE0DDE" w:rsidRDefault="00D52FA6" w:rsidP="00BA6D28">
            <w:pPr>
              <w:spacing w:before="120" w:after="12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6.00-16.50</w:t>
            </w:r>
          </w:p>
        </w:tc>
      </w:tr>
      <w:tr w:rsidR="0074322F" w:rsidRPr="00BE0DDE" w:rsidTr="0064694A">
        <w:trPr>
          <w:trHeight w:val="825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74322F" w:rsidRPr="00BE0DDE" w:rsidRDefault="0074322F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4.01</w:t>
            </w:r>
          </w:p>
          <w:p w:rsidR="0074322F" w:rsidRPr="00BE0DDE" w:rsidRDefault="0074322F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ERŞ</w:t>
            </w:r>
          </w:p>
        </w:tc>
        <w:tc>
          <w:tcPr>
            <w:tcW w:w="14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322F" w:rsidRPr="00BE0DDE" w:rsidRDefault="0074322F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322F" w:rsidRPr="00BE0DDE" w:rsidRDefault="0074322F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865ECC" w:rsidRPr="00BE0DDE" w:rsidTr="009C379B">
        <w:trPr>
          <w:trHeight w:val="825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65ECC" w:rsidRPr="00BE0DDE" w:rsidRDefault="00865ECC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5.01</w:t>
            </w:r>
          </w:p>
          <w:p w:rsidR="00865ECC" w:rsidRPr="00BE0DDE" w:rsidRDefault="00865ECC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CUMA</w:t>
            </w:r>
          </w:p>
        </w:tc>
        <w:tc>
          <w:tcPr>
            <w:tcW w:w="14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5ECC" w:rsidRPr="00BE0DDE" w:rsidRDefault="00865ECC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5ECC" w:rsidRPr="00BE0DDE" w:rsidRDefault="00865ECC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985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5ECC" w:rsidRPr="00BE0DDE" w:rsidRDefault="00865ECC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PD 405 </w:t>
            </w:r>
          </w:p>
          <w:p w:rsidR="00865ECC" w:rsidRPr="00BE0DDE" w:rsidRDefault="00865ECC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Öğrenme Güçlükleri</w:t>
            </w:r>
          </w:p>
          <w:p w:rsidR="00865ECC" w:rsidRPr="00BE0DDE" w:rsidRDefault="00865ECC" w:rsidP="00865EC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Yrd. Doç. Dr. Emine Arzu Oral</w:t>
            </w:r>
          </w:p>
          <w:p w:rsidR="00C968A0" w:rsidRDefault="00865ECC" w:rsidP="00865EC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55 kişi</w:t>
            </w:r>
            <w:r w:rsidR="00C968A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  <w:p w:rsidR="00865ECC" w:rsidRPr="00BE0DDE" w:rsidRDefault="009C379B" w:rsidP="00865ECC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204-B203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5ECC" w:rsidRPr="00BE0DDE" w:rsidRDefault="00865ECC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5ECC" w:rsidRPr="00BE0DDE" w:rsidRDefault="00865ECC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5ECC" w:rsidRPr="00BE0DDE" w:rsidRDefault="00865ECC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65ECC" w:rsidRPr="00BE0DDE" w:rsidRDefault="00865ECC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423595" w:rsidRPr="00BE0DDE" w:rsidTr="0064694A">
        <w:trPr>
          <w:trHeight w:val="825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23595" w:rsidRPr="00BE0DDE" w:rsidRDefault="00423595" w:rsidP="00BA6D28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8.01 PZT.</w:t>
            </w:r>
          </w:p>
        </w:tc>
        <w:tc>
          <w:tcPr>
            <w:tcW w:w="149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595" w:rsidRPr="00BE0DDE" w:rsidRDefault="00423595" w:rsidP="0088725A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3595" w:rsidRPr="00BE0DDE" w:rsidRDefault="00423595" w:rsidP="0088725A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595" w:rsidRPr="00BE0DDE" w:rsidRDefault="0042359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595" w:rsidRPr="00BE0DDE" w:rsidRDefault="0042359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595" w:rsidRPr="00BE0DDE" w:rsidRDefault="0042359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595" w:rsidRPr="00BE0DDE" w:rsidRDefault="0042359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595" w:rsidRPr="00BE0DDE" w:rsidRDefault="0042359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595" w:rsidRPr="00BE0DDE" w:rsidRDefault="00423595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BA6D28" w:rsidRPr="00BE0DDE" w:rsidTr="009C379B">
        <w:trPr>
          <w:trHeight w:val="819"/>
          <w:jc w:val="center"/>
        </w:trPr>
        <w:tc>
          <w:tcPr>
            <w:tcW w:w="107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BA6D28" w:rsidRPr="00BE0DDE" w:rsidRDefault="00BA6D28" w:rsidP="00BA6D28">
            <w:pPr>
              <w:spacing w:before="120" w:after="120"/>
              <w:rPr>
                <w:rFonts w:ascii="Verdana" w:eastAsia="Verdana" w:hAnsi="Verdana" w:cs="Verdana"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09.01 SALI</w:t>
            </w:r>
          </w:p>
        </w:tc>
        <w:tc>
          <w:tcPr>
            <w:tcW w:w="14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D28" w:rsidRPr="00BE0DDE" w:rsidRDefault="00BA6D28" w:rsidP="00423595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A6D28" w:rsidRPr="00BE0DDE" w:rsidRDefault="00BA6D28" w:rsidP="00423595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D28" w:rsidRPr="00BE0DDE" w:rsidRDefault="00BA6D2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D28" w:rsidRPr="00BE0DDE" w:rsidRDefault="00BA6D2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8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D28" w:rsidRPr="00BE0DDE" w:rsidRDefault="00BA6D2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RPD 401</w:t>
            </w:r>
          </w:p>
          <w:p w:rsidR="00BA6D28" w:rsidRPr="00BE0DDE" w:rsidRDefault="00BA6D2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Psikolojik Testler</w:t>
            </w:r>
          </w:p>
          <w:p w:rsidR="00BA6D28" w:rsidRPr="00BE0DDE" w:rsidRDefault="00BA6D2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Yrd. Doç. Dr. Emine Arzu Oral</w:t>
            </w:r>
          </w:p>
          <w:p w:rsidR="00C968A0" w:rsidRDefault="00BA6D2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55 kişi</w:t>
            </w:r>
            <w:r w:rsidR="00447C52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  <w:p w:rsidR="00BA6D28" w:rsidRPr="00BE0DDE" w:rsidRDefault="009C379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404-B402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D28" w:rsidRPr="00BE0DDE" w:rsidRDefault="00BA6D28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A6D28" w:rsidRPr="00BE0DDE" w:rsidRDefault="00BA6D28" w:rsidP="00BA6D28">
            <w:pPr>
              <w:widowControl w:val="0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26276B" w:rsidRPr="00BE0DDE" w:rsidTr="009C379B">
        <w:trPr>
          <w:trHeight w:val="898"/>
          <w:jc w:val="center"/>
        </w:trPr>
        <w:tc>
          <w:tcPr>
            <w:tcW w:w="107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6276B" w:rsidRPr="00BE0DDE" w:rsidRDefault="0026276B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0.01 ÇAR.</w:t>
            </w:r>
          </w:p>
        </w:tc>
        <w:tc>
          <w:tcPr>
            <w:tcW w:w="2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GNK 403</w:t>
            </w:r>
          </w:p>
          <w:p w:rsidR="0026276B" w:rsidRPr="00BE0DDE" w:rsidRDefault="0026276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Bilimsel Araştırma Yöntemleri</w:t>
            </w:r>
          </w:p>
          <w:p w:rsidR="0026276B" w:rsidRPr="00BE0DDE" w:rsidRDefault="0026276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Prof. Dr. Giray Berberoğlu</w:t>
            </w:r>
          </w:p>
          <w:p w:rsidR="00C968A0" w:rsidRDefault="0026276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highlight w:val="yellow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47 kişi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  <w:p w:rsidR="0026276B" w:rsidRPr="00BE0DDE" w:rsidRDefault="009C379B" w:rsidP="0026276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302-B303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E073F6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26276B" w:rsidRPr="00BE0DDE" w:rsidRDefault="0026276B" w:rsidP="00E073F6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276B" w:rsidRPr="00BE0DDE" w:rsidRDefault="0026276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E519F5" w:rsidRPr="00BE0DDE" w:rsidTr="009C379B">
        <w:trPr>
          <w:trHeight w:val="792"/>
          <w:jc w:val="center"/>
        </w:trPr>
        <w:tc>
          <w:tcPr>
            <w:tcW w:w="107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519F5" w:rsidRPr="00BE0DDE" w:rsidRDefault="00E519F5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1.01 PER.</w:t>
            </w:r>
          </w:p>
        </w:tc>
        <w:tc>
          <w:tcPr>
            <w:tcW w:w="2987" w:type="dxa"/>
            <w:gridSpan w:val="2"/>
            <w:tcBorders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19F5" w:rsidRPr="00BE0DDE" w:rsidRDefault="00E519F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EĞT 451</w:t>
            </w:r>
          </w:p>
          <w:p w:rsidR="00E519F5" w:rsidRPr="00BE0DDE" w:rsidRDefault="00E519F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Eğitim Yönetimi</w:t>
            </w:r>
          </w:p>
          <w:p w:rsidR="00E519F5" w:rsidRPr="00BE0DDE" w:rsidRDefault="00E519F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Prof. Dr. Servet Özdemir</w:t>
            </w:r>
          </w:p>
          <w:p w:rsidR="00C968A0" w:rsidRDefault="00E519F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52 kişi</w:t>
            </w:r>
          </w:p>
          <w:p w:rsidR="00E519F5" w:rsidRPr="00BE0DDE" w:rsidRDefault="009C379B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B106-B10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19F5" w:rsidRPr="00BE0DDE" w:rsidRDefault="00E519F5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9F5" w:rsidRPr="00BE0DDE" w:rsidRDefault="00E519F5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9F5" w:rsidRPr="00BE0DDE" w:rsidRDefault="00E519F5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9F5" w:rsidRPr="00BE0DDE" w:rsidRDefault="00E519F5" w:rsidP="00BA6D28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2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519F5" w:rsidRPr="00BE0DDE" w:rsidRDefault="00E519F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GNK 427 </w:t>
            </w:r>
          </w:p>
          <w:p w:rsidR="00E519F5" w:rsidRPr="00BE0DDE" w:rsidRDefault="00E519F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Topluma Hizmet Uygulamaları</w:t>
            </w:r>
          </w:p>
          <w:p w:rsidR="00E519F5" w:rsidRDefault="00E519F5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Öğrt</w:t>
            </w:r>
            <w:proofErr w:type="spellEnd"/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. Gör. Elif </w:t>
            </w:r>
            <w:proofErr w:type="spellStart"/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Kutlugün</w:t>
            </w:r>
            <w:proofErr w:type="spellEnd"/>
          </w:p>
          <w:p w:rsidR="00C32070" w:rsidRDefault="00C3207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9 kişi</w:t>
            </w:r>
          </w:p>
          <w:p w:rsidR="00E519F5" w:rsidRPr="00BE0DDE" w:rsidRDefault="00B503E6" w:rsidP="001D16C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B406</w:t>
            </w:r>
          </w:p>
        </w:tc>
      </w:tr>
      <w:tr w:rsidR="00A351E0" w:rsidRPr="00BE0DDE" w:rsidTr="00A351E0">
        <w:trPr>
          <w:trHeight w:val="819"/>
          <w:jc w:val="center"/>
        </w:trPr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A351E0" w:rsidRPr="00BE0DDE" w:rsidRDefault="00A351E0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2.01 CUMA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A351E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RPD 308</w:t>
            </w:r>
          </w:p>
          <w:p w:rsidR="00A351E0" w:rsidRPr="00BE0DDE" w:rsidRDefault="00A351E0" w:rsidP="00A351E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>Psikolojik Danışma Kuramları</w:t>
            </w:r>
          </w:p>
          <w:p w:rsidR="00A351E0" w:rsidRPr="00BE0DDE" w:rsidRDefault="00A351E0" w:rsidP="00A351E0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Arial" w:hAnsiTheme="minorHAnsi" w:cstheme="minorHAnsi"/>
                <w:sz w:val="16"/>
                <w:szCs w:val="16"/>
              </w:rPr>
              <w:t>Dr. Zeynep Kızıl</w:t>
            </w:r>
          </w:p>
          <w:p w:rsidR="00A351E0" w:rsidRPr="00BE0DDE" w:rsidRDefault="00A351E0" w:rsidP="00A351E0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BE0DDE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52 kişi </w:t>
            </w:r>
            <w:bookmarkStart w:id="0" w:name="_GoBack"/>
            <w:bookmarkEnd w:id="0"/>
          </w:p>
          <w:p w:rsidR="00A351E0" w:rsidRPr="00BE0DDE" w:rsidRDefault="00A351E0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  <w:r w:rsidRPr="00A351E0">
              <w:rPr>
                <w:rFonts w:asciiTheme="minorHAnsi" w:eastAsia="Calibri" w:hAnsiTheme="minorHAnsi" w:cstheme="minorHAnsi"/>
                <w:sz w:val="16"/>
                <w:szCs w:val="16"/>
                <w:shd w:val="clear" w:color="auto" w:fill="B8CCE4" w:themeFill="accent1" w:themeFillTint="66"/>
              </w:rPr>
              <w:t>Konferans Salonu+B2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BA6D28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351E0" w:rsidRPr="00BE0DDE" w:rsidRDefault="00A351E0" w:rsidP="00BA6D28">
            <w:pPr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51E0" w:rsidRPr="00BE0DDE" w:rsidRDefault="00A351E0" w:rsidP="00BA6D28">
            <w:pPr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51E0" w:rsidRPr="00BE0DDE" w:rsidRDefault="00A351E0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D52FA6" w:rsidRPr="00BE0DDE" w:rsidTr="0064694A">
        <w:trPr>
          <w:trHeight w:val="819"/>
          <w:jc w:val="center"/>
        </w:trPr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52FA6" w:rsidRPr="00BE0DDE" w:rsidRDefault="00D52FA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3.01 CUMT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D52FA6" w:rsidRPr="00BE0DDE" w:rsidTr="0064694A">
        <w:trPr>
          <w:trHeight w:val="819"/>
          <w:jc w:val="center"/>
        </w:trPr>
        <w:tc>
          <w:tcPr>
            <w:tcW w:w="1074" w:type="dxa"/>
            <w:tcBorders>
              <w:left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52FA6" w:rsidRPr="00BE0DDE" w:rsidRDefault="00D52FA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5.01</w:t>
            </w:r>
          </w:p>
          <w:p w:rsidR="00D52FA6" w:rsidRPr="00BE0DDE" w:rsidRDefault="00D52FA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PZT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BE0DD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BE0DD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  <w:tr w:rsidR="00D52FA6" w:rsidRPr="00DC4E8E" w:rsidTr="0064694A">
        <w:trPr>
          <w:trHeight w:val="819"/>
          <w:jc w:val="center"/>
        </w:trPr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52FA6" w:rsidRPr="00BE0DDE" w:rsidRDefault="00D52FA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16.01</w:t>
            </w:r>
          </w:p>
          <w:p w:rsidR="00D52FA6" w:rsidRPr="00DC4E8E" w:rsidRDefault="00D52FA6" w:rsidP="00BA6D28">
            <w:pPr>
              <w:spacing w:before="120" w:after="120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BE0DDE">
              <w:rPr>
                <w:rFonts w:ascii="Verdana" w:eastAsia="Verdana" w:hAnsi="Verdana" w:cs="Verdana"/>
                <w:b/>
                <w:sz w:val="16"/>
                <w:szCs w:val="16"/>
              </w:rPr>
              <w:t>SALI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DC4E8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DC4E8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DC4E8E" w:rsidRDefault="00D52FA6" w:rsidP="00BA6D28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FA6" w:rsidRPr="00DC4E8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DC4E8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2FA6" w:rsidRPr="00DC4E8E" w:rsidRDefault="00D52FA6" w:rsidP="00BA6D2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DC4E8E" w:rsidRDefault="00D52FA6" w:rsidP="00BA6D28">
            <w:pPr>
              <w:jc w:val="center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2FA6" w:rsidRPr="00DC4E8E" w:rsidRDefault="00D52FA6" w:rsidP="00BA6D28">
            <w:pPr>
              <w:shd w:val="clear" w:color="auto" w:fill="FFFFFF"/>
              <w:jc w:val="center"/>
              <w:rPr>
                <w:rFonts w:asciiTheme="minorHAnsi" w:eastAsia="Verdana" w:hAnsiTheme="minorHAnsi" w:cstheme="minorHAnsi"/>
                <w:b/>
                <w:sz w:val="16"/>
                <w:szCs w:val="16"/>
              </w:rPr>
            </w:pPr>
          </w:p>
        </w:tc>
      </w:tr>
    </w:tbl>
    <w:p w:rsidR="00E31BCF" w:rsidRPr="00DC4E8E" w:rsidRDefault="00E31BCF" w:rsidP="00D52FA6">
      <w:pPr>
        <w:widowControl w:val="0"/>
        <w:spacing w:line="276" w:lineRule="auto"/>
        <w:rPr>
          <w:rFonts w:ascii="Verdana" w:eastAsia="Verdana" w:hAnsi="Verdana" w:cs="Verdana"/>
          <w:sz w:val="16"/>
          <w:szCs w:val="16"/>
        </w:rPr>
      </w:pPr>
    </w:p>
    <w:sectPr w:rsidR="00E31BCF" w:rsidRPr="00DC4E8E" w:rsidSect="003602D1">
      <w:pgSz w:w="16838" w:h="11906" w:orient="landscape" w:code="9"/>
      <w:pgMar w:top="142" w:right="1701" w:bottom="851" w:left="1701" w:header="0" w:footer="708" w:gutter="0"/>
      <w:pgNumType w:start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D8"/>
    <w:rsid w:val="00010D26"/>
    <w:rsid w:val="00085AA8"/>
    <w:rsid w:val="000B2BD8"/>
    <w:rsid w:val="000E4E9C"/>
    <w:rsid w:val="000F0C98"/>
    <w:rsid w:val="00134E03"/>
    <w:rsid w:val="0014357F"/>
    <w:rsid w:val="00157F46"/>
    <w:rsid w:val="001725EA"/>
    <w:rsid w:val="001C27B2"/>
    <w:rsid w:val="001D16C8"/>
    <w:rsid w:val="001E300C"/>
    <w:rsid w:val="001F2525"/>
    <w:rsid w:val="00203291"/>
    <w:rsid w:val="0025434C"/>
    <w:rsid w:val="0026276B"/>
    <w:rsid w:val="002704C0"/>
    <w:rsid w:val="00284919"/>
    <w:rsid w:val="002954D5"/>
    <w:rsid w:val="002E0F27"/>
    <w:rsid w:val="003502F2"/>
    <w:rsid w:val="003602D1"/>
    <w:rsid w:val="00381AD9"/>
    <w:rsid w:val="00384941"/>
    <w:rsid w:val="003B5217"/>
    <w:rsid w:val="003E5838"/>
    <w:rsid w:val="00423595"/>
    <w:rsid w:val="00424C0B"/>
    <w:rsid w:val="004447B8"/>
    <w:rsid w:val="00447C52"/>
    <w:rsid w:val="00465EF6"/>
    <w:rsid w:val="00480E84"/>
    <w:rsid w:val="00483F52"/>
    <w:rsid w:val="00493D12"/>
    <w:rsid w:val="004947D8"/>
    <w:rsid w:val="004B5AF9"/>
    <w:rsid w:val="00513BC3"/>
    <w:rsid w:val="005333F0"/>
    <w:rsid w:val="00534ABE"/>
    <w:rsid w:val="00534E34"/>
    <w:rsid w:val="00560318"/>
    <w:rsid w:val="00574A7C"/>
    <w:rsid w:val="00585AC9"/>
    <w:rsid w:val="00607305"/>
    <w:rsid w:val="00626FDA"/>
    <w:rsid w:val="00635292"/>
    <w:rsid w:val="00637628"/>
    <w:rsid w:val="0064064B"/>
    <w:rsid w:val="0064400D"/>
    <w:rsid w:val="0064694A"/>
    <w:rsid w:val="00680B9E"/>
    <w:rsid w:val="00682A46"/>
    <w:rsid w:val="006E7FF8"/>
    <w:rsid w:val="006F5147"/>
    <w:rsid w:val="0074322F"/>
    <w:rsid w:val="007A3434"/>
    <w:rsid w:val="007B5E8B"/>
    <w:rsid w:val="007E3147"/>
    <w:rsid w:val="007E5721"/>
    <w:rsid w:val="00817B41"/>
    <w:rsid w:val="00852FA8"/>
    <w:rsid w:val="00865ECC"/>
    <w:rsid w:val="0088725A"/>
    <w:rsid w:val="00887671"/>
    <w:rsid w:val="008939FA"/>
    <w:rsid w:val="00893F20"/>
    <w:rsid w:val="009071C8"/>
    <w:rsid w:val="0093037F"/>
    <w:rsid w:val="009B6CD5"/>
    <w:rsid w:val="009C1C34"/>
    <w:rsid w:val="009C379B"/>
    <w:rsid w:val="00A078C0"/>
    <w:rsid w:val="00A351E0"/>
    <w:rsid w:val="00A375A8"/>
    <w:rsid w:val="00A514CE"/>
    <w:rsid w:val="00AC787A"/>
    <w:rsid w:val="00AF7204"/>
    <w:rsid w:val="00B333F5"/>
    <w:rsid w:val="00B503E6"/>
    <w:rsid w:val="00B52DEC"/>
    <w:rsid w:val="00B955FE"/>
    <w:rsid w:val="00BA6D28"/>
    <w:rsid w:val="00BC517C"/>
    <w:rsid w:val="00BE0DDE"/>
    <w:rsid w:val="00BE4595"/>
    <w:rsid w:val="00C1005F"/>
    <w:rsid w:val="00C141E4"/>
    <w:rsid w:val="00C178D7"/>
    <w:rsid w:val="00C25D17"/>
    <w:rsid w:val="00C32070"/>
    <w:rsid w:val="00C6210E"/>
    <w:rsid w:val="00C67EAE"/>
    <w:rsid w:val="00C951DC"/>
    <w:rsid w:val="00C968A0"/>
    <w:rsid w:val="00CC18D0"/>
    <w:rsid w:val="00CC566D"/>
    <w:rsid w:val="00D22483"/>
    <w:rsid w:val="00D30B4F"/>
    <w:rsid w:val="00D36FA1"/>
    <w:rsid w:val="00D43821"/>
    <w:rsid w:val="00D52FA6"/>
    <w:rsid w:val="00DC4E8E"/>
    <w:rsid w:val="00DD0612"/>
    <w:rsid w:val="00DF28AD"/>
    <w:rsid w:val="00E073F6"/>
    <w:rsid w:val="00E31BCF"/>
    <w:rsid w:val="00E33C06"/>
    <w:rsid w:val="00E519F5"/>
    <w:rsid w:val="00E9594D"/>
    <w:rsid w:val="00EE3A85"/>
    <w:rsid w:val="00F027B3"/>
    <w:rsid w:val="00F0777C"/>
    <w:rsid w:val="00F223F6"/>
    <w:rsid w:val="00F452CE"/>
    <w:rsid w:val="00F571B1"/>
    <w:rsid w:val="00F8721D"/>
    <w:rsid w:val="00F93279"/>
    <w:rsid w:val="00F95120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C4A79-6094-4914-888B-5812C6D6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spacing w:before="240" w:after="360"/>
      <w:jc w:val="center"/>
      <w:outlineLvl w:val="0"/>
    </w:pPr>
    <w:rPr>
      <w:sz w:val="24"/>
      <w:szCs w:val="24"/>
    </w:rPr>
  </w:style>
  <w:style w:type="paragraph" w:styleId="Balk2">
    <w:name w:val="heading 2"/>
    <w:basedOn w:val="Normal"/>
    <w:next w:val="Normal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pPr>
      <w:keepNext/>
      <w:jc w:val="center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outlineLvl w:val="3"/>
    </w:pPr>
    <w:rPr>
      <w:rFonts w:ascii="Verdana" w:eastAsia="Verdana" w:hAnsi="Verdana" w:cs="Verdana"/>
      <w:b/>
    </w:rPr>
  </w:style>
  <w:style w:type="paragraph" w:styleId="Balk5">
    <w:name w:val="heading 5"/>
    <w:basedOn w:val="Normal"/>
    <w:next w:val="Normal"/>
    <w:pPr>
      <w:keepNext/>
      <w:outlineLvl w:val="4"/>
    </w:pPr>
    <w:rPr>
      <w:rFonts w:ascii="Verdana" w:eastAsia="Verdana" w:hAnsi="Verdana" w:cs="Verdana"/>
      <w:b/>
      <w:sz w:val="16"/>
      <w:szCs w:val="16"/>
    </w:rPr>
  </w:style>
  <w:style w:type="paragraph" w:styleId="Balk6">
    <w:name w:val="heading 6"/>
    <w:basedOn w:val="Normal"/>
    <w:next w:val="Normal"/>
    <w:pPr>
      <w:keepNext/>
      <w:jc w:val="center"/>
      <w:outlineLvl w:val="5"/>
    </w:pPr>
    <w:rPr>
      <w:rFonts w:ascii="Verdana" w:eastAsia="Verdana" w:hAnsi="Verdana" w:cs="Verdana"/>
      <w:b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spacing w:before="120" w:after="120"/>
      <w:jc w:val="center"/>
    </w:pPr>
    <w:rPr>
      <w:b/>
      <w:sz w:val="22"/>
      <w:szCs w:val="2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02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30CA-EBE8-40AC-B919-6D628E9D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koc</dc:creator>
  <cp:lastModifiedBy>User</cp:lastModifiedBy>
  <cp:revision>5</cp:revision>
  <cp:lastPrinted>2018-01-03T09:27:00Z</cp:lastPrinted>
  <dcterms:created xsi:type="dcterms:W3CDTF">2017-12-29T08:32:00Z</dcterms:created>
  <dcterms:modified xsi:type="dcterms:W3CDTF">2018-01-08T11:58:00Z</dcterms:modified>
</cp:coreProperties>
</file>